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  <w:bookmarkStart w:id="0" w:name="_GoBack"/>
            <w:bookmarkEnd w:id="0"/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}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2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2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2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2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2}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3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3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3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3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3}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4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4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4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4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4}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5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5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5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5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5}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6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6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6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6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6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6}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${item7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7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7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7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7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7}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8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8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8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8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8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8}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9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9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9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9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9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9}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0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0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0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0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0}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242D3" w14:textId="77777777" w:rsidR="00C7254A" w:rsidRDefault="00C7254A" w:rsidP="0019004A">
      <w:pPr>
        <w:spacing w:after="0" w:line="240" w:lineRule="auto"/>
      </w:pPr>
      <w:r>
        <w:separator/>
      </w:r>
    </w:p>
  </w:endnote>
  <w:endnote w:type="continuationSeparator" w:id="0">
    <w:p w14:paraId="2AF62F17" w14:textId="77777777" w:rsidR="00C7254A" w:rsidRDefault="00C7254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2310" w14:textId="77777777" w:rsidR="006E0B17" w:rsidRDefault="006776D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FC510" w14:textId="77777777" w:rsidR="00C7254A" w:rsidRDefault="00C7254A" w:rsidP="0019004A">
      <w:pPr>
        <w:spacing w:after="0" w:line="240" w:lineRule="auto"/>
      </w:pPr>
      <w:r>
        <w:separator/>
      </w:r>
    </w:p>
  </w:footnote>
  <w:footnote w:type="continuationSeparator" w:id="0">
    <w:p w14:paraId="2B9600B6" w14:textId="77777777" w:rsidR="00C7254A" w:rsidRDefault="00C7254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6CBC6" w14:textId="77777777" w:rsidR="001260B9" w:rsidRDefault="00C7254A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37FB9669" w:rsidR="004A26F7" w:rsidRDefault="00DF4F57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9C5FC02" wp14:editId="6187CD5A">
                                <wp:extent cx="795020" cy="699135"/>
                                <wp:effectExtent l="0" t="0" r="5080" b="5715"/>
                                <wp:docPr id="8" name="Imagen 8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699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37FB9669" w:rsidR="004A26F7" w:rsidRDefault="00DF4F57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9C5FC02" wp14:editId="6187CD5A">
                          <wp:extent cx="795020" cy="699135"/>
                          <wp:effectExtent l="0" t="0" r="5080" b="5715"/>
                          <wp:docPr id="8" name="Imagen 8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8B4" w14:textId="77777777" w:rsidR="001260B9" w:rsidRDefault="00C7254A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7254A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DF4F57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A9FF-2C71-4CD0-8096-42A53FD6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4</cp:revision>
  <dcterms:created xsi:type="dcterms:W3CDTF">2019-08-14T11:09:00Z</dcterms:created>
  <dcterms:modified xsi:type="dcterms:W3CDTF">2019-10-29T21:44:00Z</dcterms:modified>
</cp:coreProperties>
</file>